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必备管理制度与表格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必备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43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必备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